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DF47" w14:textId="7C0EF666" w:rsidR="00940DCC" w:rsidRPr="00155FBF" w:rsidRDefault="00940DCC" w:rsidP="00A23643">
      <w:pPr>
        <w:pStyle w:val="ListeParagraf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DzTablo2"/>
        <w:tblpPr w:leftFromText="141" w:rightFromText="141" w:vertAnchor="text" w:horzAnchor="margin" w:tblpXSpec="right" w:tblpY="107"/>
        <w:tblW w:w="2850" w:type="dxa"/>
        <w:tblLook w:val="04A0" w:firstRow="1" w:lastRow="0" w:firstColumn="1" w:lastColumn="0" w:noHBand="0" w:noVBand="1"/>
      </w:tblPr>
      <w:tblGrid>
        <w:gridCol w:w="950"/>
        <w:gridCol w:w="950"/>
        <w:gridCol w:w="950"/>
      </w:tblGrid>
      <w:tr w:rsidR="00AB1DF8" w14:paraId="43BE412F" w14:textId="77777777" w:rsidTr="00092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340EB7F5" w14:textId="0630BAF5" w:rsidR="00AB1DF8" w:rsidRPr="00AB1DF8" w:rsidRDefault="00092735" w:rsidP="00A2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33B4094C" w14:textId="50A96409" w:rsidR="00AB1DF8" w:rsidRPr="00AB1DF8" w:rsidRDefault="00092735" w:rsidP="00A2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CD5738A" w14:textId="193A6E7B" w:rsidR="00AB1DF8" w:rsidRPr="00AB1DF8" w:rsidRDefault="00092735" w:rsidP="00A2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AB1DF8" w14:paraId="22801661" w14:textId="77777777" w:rsidTr="000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right w:val="single" w:sz="4" w:space="0" w:color="auto"/>
            </w:tcBorders>
          </w:tcPr>
          <w:p w14:paraId="08EC1BC3" w14:textId="09D96F99" w:rsidR="00AB1DF8" w:rsidRPr="001D56F6" w:rsidRDefault="001D56F6" w:rsidP="00A23643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4F1B744" w14:textId="54CB3289" w:rsidR="00AB1DF8" w:rsidRPr="001D56F6" w:rsidRDefault="001D56F6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2810AB15" w14:textId="125E859E" w:rsidR="00AB1DF8" w:rsidRPr="001D56F6" w:rsidRDefault="001D56F6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AB1DF8" w14:paraId="6F832B71" w14:textId="77777777" w:rsidTr="000927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56549AD0" w14:textId="4F38BBB0" w:rsidR="00AB1DF8" w:rsidRPr="001D56F6" w:rsidRDefault="001D56F6" w:rsidP="00A23643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6C41048" w14:textId="68D2C56C" w:rsidR="00AB1DF8" w:rsidRPr="001D56F6" w:rsidRDefault="001D56F6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2AB15128" w14:textId="78ECBF89" w:rsidR="00AB1DF8" w:rsidRPr="001D56F6" w:rsidRDefault="001D56F6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AB1DF8" w14:paraId="756D77E1" w14:textId="77777777" w:rsidTr="000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right w:val="single" w:sz="4" w:space="0" w:color="auto"/>
            </w:tcBorders>
          </w:tcPr>
          <w:p w14:paraId="49661495" w14:textId="2D7CDBEA" w:rsidR="00AB1DF8" w:rsidRPr="001D56F6" w:rsidRDefault="001D56F6" w:rsidP="00A23643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C308453" w14:textId="5DE67B18" w:rsidR="00AB1DF8" w:rsidRPr="001D56F6" w:rsidRDefault="001D56F6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C514915" w14:textId="0BC9DA39" w:rsidR="00AB1DF8" w:rsidRPr="001D56F6" w:rsidRDefault="001D56F6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AB1DF8" w14:paraId="0A501DFC" w14:textId="77777777" w:rsidTr="000927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1D093A76" w14:textId="59C58011" w:rsidR="00AB1DF8" w:rsidRPr="001D56F6" w:rsidRDefault="001D56F6" w:rsidP="00A23643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614703A" w14:textId="060D059A" w:rsidR="00AB1DF8" w:rsidRPr="001D56F6" w:rsidRDefault="001D56F6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59220CC1" w14:textId="5D3A284B" w:rsidR="00AB1DF8" w:rsidRPr="001D56F6" w:rsidRDefault="001D56F6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AB1DF8" w14:paraId="70BE8C7F" w14:textId="77777777" w:rsidTr="000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right w:val="single" w:sz="4" w:space="0" w:color="auto"/>
            </w:tcBorders>
          </w:tcPr>
          <w:p w14:paraId="029C9C59" w14:textId="1B28BCAF" w:rsidR="00AB1DF8" w:rsidRPr="001D56F6" w:rsidRDefault="001D56F6" w:rsidP="00A23643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4D26B9DA" w14:textId="04DB4D96" w:rsidR="00AB1DF8" w:rsidRPr="001D56F6" w:rsidRDefault="001D56F6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61B4D0E3" w14:textId="5823471F" w:rsidR="00AB1DF8" w:rsidRPr="001D56F6" w:rsidRDefault="001D56F6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E5D6A" w14:paraId="7E4817AC" w14:textId="77777777" w:rsidTr="000927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right w:val="single" w:sz="4" w:space="0" w:color="auto"/>
            </w:tcBorders>
          </w:tcPr>
          <w:p w14:paraId="05AF8F04" w14:textId="5C6C587C" w:rsidR="00BE5D6A" w:rsidRPr="001D56F6" w:rsidRDefault="001D56F6" w:rsidP="00A23643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B0E3870" w14:textId="438B8049" w:rsidR="00BE5D6A" w:rsidRPr="001D56F6" w:rsidRDefault="001D56F6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2B97EC11" w14:textId="59C5584B" w:rsidR="00BE5D6A" w:rsidRPr="001D56F6" w:rsidRDefault="001D56F6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E5D6A" w14:paraId="27E6FC59" w14:textId="77777777" w:rsidTr="000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right w:val="single" w:sz="4" w:space="0" w:color="auto"/>
            </w:tcBorders>
          </w:tcPr>
          <w:p w14:paraId="4EB3970B" w14:textId="77777777" w:rsidR="00BE5D6A" w:rsidRDefault="00BE5D6A" w:rsidP="00A236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AB6519E" w14:textId="77777777" w:rsidR="00BE5D6A" w:rsidRDefault="00BE5D6A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F660553" w14:textId="77777777" w:rsidR="00BE5D6A" w:rsidRDefault="00BE5D6A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5D6A" w14:paraId="322E80B2" w14:textId="77777777" w:rsidTr="000927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right w:val="single" w:sz="4" w:space="0" w:color="auto"/>
            </w:tcBorders>
          </w:tcPr>
          <w:p w14:paraId="47A57425" w14:textId="77777777" w:rsidR="00BE5D6A" w:rsidRDefault="00BE5D6A" w:rsidP="00A236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165956C" w14:textId="77777777" w:rsidR="00BE5D6A" w:rsidRDefault="00BE5D6A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21220BE1" w14:textId="77777777" w:rsidR="00BE5D6A" w:rsidRDefault="00BE5D6A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5D6A" w14:paraId="2B6481DA" w14:textId="77777777" w:rsidTr="000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right w:val="single" w:sz="4" w:space="0" w:color="auto"/>
            </w:tcBorders>
          </w:tcPr>
          <w:p w14:paraId="13D1894D" w14:textId="77777777" w:rsidR="00BE5D6A" w:rsidRDefault="00BE5D6A" w:rsidP="00A236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88D15DA" w14:textId="77777777" w:rsidR="00BE5D6A" w:rsidRDefault="00BE5D6A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078C45F5" w14:textId="77777777" w:rsidR="00BE5D6A" w:rsidRDefault="00BE5D6A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5D6A" w14:paraId="47FDADF6" w14:textId="77777777" w:rsidTr="000927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right w:val="single" w:sz="4" w:space="0" w:color="auto"/>
            </w:tcBorders>
          </w:tcPr>
          <w:p w14:paraId="63531D7B" w14:textId="77777777" w:rsidR="00BE5D6A" w:rsidRDefault="00BE5D6A" w:rsidP="00A236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69ED0ED" w14:textId="77777777" w:rsidR="00BE5D6A" w:rsidRDefault="00BE5D6A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5C1D464" w14:textId="77777777" w:rsidR="00BE5D6A" w:rsidRDefault="00BE5D6A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5D6A" w14:paraId="1275CF4E" w14:textId="77777777" w:rsidTr="000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right w:val="single" w:sz="4" w:space="0" w:color="auto"/>
            </w:tcBorders>
          </w:tcPr>
          <w:p w14:paraId="258A5D19" w14:textId="77777777" w:rsidR="00BE5D6A" w:rsidRDefault="00BE5D6A" w:rsidP="00A236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48225003" w14:textId="77777777" w:rsidR="00BE5D6A" w:rsidRDefault="00BE5D6A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67646B50" w14:textId="77777777" w:rsidR="00BE5D6A" w:rsidRDefault="00BE5D6A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5D6A" w14:paraId="0C48AF7E" w14:textId="77777777" w:rsidTr="0009273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right w:val="single" w:sz="4" w:space="0" w:color="auto"/>
            </w:tcBorders>
          </w:tcPr>
          <w:p w14:paraId="2DFAF374" w14:textId="77777777" w:rsidR="00BE5D6A" w:rsidRDefault="00BE5D6A" w:rsidP="00A236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F5A7904" w14:textId="77777777" w:rsidR="00BE5D6A" w:rsidRDefault="00BE5D6A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CE15A0F" w14:textId="77777777" w:rsidR="00BE5D6A" w:rsidRDefault="00BE5D6A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5D6A" w14:paraId="09ED1602" w14:textId="77777777" w:rsidTr="000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right w:val="single" w:sz="4" w:space="0" w:color="auto"/>
            </w:tcBorders>
          </w:tcPr>
          <w:p w14:paraId="54B4EE37" w14:textId="77777777" w:rsidR="00BE5D6A" w:rsidRDefault="00BE5D6A" w:rsidP="00A236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C238A39" w14:textId="77777777" w:rsidR="00BE5D6A" w:rsidRDefault="00BE5D6A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3A7A892B" w14:textId="77777777" w:rsidR="00BE5D6A" w:rsidRDefault="00BE5D6A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139B667" w14:textId="690F5FB0" w:rsidR="00890926" w:rsidRPr="00973585" w:rsidRDefault="00092735" w:rsidP="00A2364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DD6CC37" wp14:editId="28B1F07A">
            <wp:extent cx="4200525" cy="2647024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468" cy="26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7B4" w14:textId="77777777" w:rsidR="005C4D1A" w:rsidRDefault="005C4D1A" w:rsidP="00A2364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D9356B" w14:textId="7E9DDA30" w:rsidR="00890926" w:rsidRPr="005C4D1A" w:rsidRDefault="005C4D1A" w:rsidP="00BE5D6A">
      <w:pPr>
        <w:pStyle w:val="ListeParagraf"/>
        <w:numPr>
          <w:ilvl w:val="0"/>
          <w:numId w:val="3"/>
        </w:numPr>
        <w:spacing w:before="360" w:after="240" w:line="360" w:lineRule="auto"/>
        <w:ind w:left="425"/>
        <w:rPr>
          <w:rFonts w:ascii="Times New Roman" w:hAnsi="Times New Roman" w:cs="Times New Roman"/>
          <w:b/>
          <w:bCs/>
          <w:sz w:val="20"/>
          <w:szCs w:val="20"/>
        </w:rPr>
      </w:pPr>
      <w:r w:rsidRPr="005C4D1A">
        <w:rPr>
          <w:rFonts w:ascii="Times New Roman" w:hAnsi="Times New Roman" w:cs="Times New Roman"/>
          <w:b/>
          <w:bCs/>
          <w:sz w:val="20"/>
          <w:szCs w:val="20"/>
        </w:rPr>
        <w:t>a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Calisan adında bir </w:t>
      </w:r>
      <w:r w:rsidR="001C15FB">
        <w:rPr>
          <w:rFonts w:ascii="Times New Roman" w:hAnsi="Times New Roman" w:cs="Times New Roman"/>
          <w:bCs/>
          <w:sz w:val="20"/>
          <w:szCs w:val="20"/>
        </w:rPr>
        <w:t>sınıfınız(class)</w:t>
      </w:r>
      <w:r>
        <w:rPr>
          <w:rFonts w:ascii="Times New Roman" w:hAnsi="Times New Roman" w:cs="Times New Roman"/>
          <w:bCs/>
          <w:sz w:val="20"/>
          <w:szCs w:val="20"/>
        </w:rPr>
        <w:t xml:space="preserve"> olsun. Bu </w:t>
      </w:r>
      <w:r w:rsidR="001C15FB">
        <w:rPr>
          <w:rFonts w:ascii="Times New Roman" w:hAnsi="Times New Roman" w:cs="Times New Roman"/>
          <w:bCs/>
          <w:sz w:val="20"/>
          <w:szCs w:val="20"/>
        </w:rPr>
        <w:t>sınıfta</w:t>
      </w:r>
      <w:r>
        <w:rPr>
          <w:rFonts w:ascii="Times New Roman" w:hAnsi="Times New Roman" w:cs="Times New Roman"/>
          <w:bCs/>
          <w:sz w:val="20"/>
          <w:szCs w:val="20"/>
        </w:rPr>
        <w:t xml:space="preserve"> değişken olarak isim, maas ve yillikIzin adinda değişkenleriniz olsun. Bu değişkenlerin türleri uygun gördüğünüz şekilde olabilir.</w:t>
      </w:r>
    </w:p>
    <w:p w14:paraId="113069EC" w14:textId="1CBEA18B" w:rsidR="005C4D1A" w:rsidRPr="005C4D1A" w:rsidRDefault="005C4D1A" w:rsidP="00BE5D6A">
      <w:pPr>
        <w:pStyle w:val="ListeParagraf"/>
        <w:spacing w:before="360" w:after="240" w:line="360" w:lineRule="auto"/>
        <w:ind w:left="42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Calisan </w:t>
      </w:r>
      <w:r w:rsidR="001C15FB">
        <w:rPr>
          <w:rFonts w:ascii="Times New Roman" w:hAnsi="Times New Roman" w:cs="Times New Roman"/>
          <w:bCs/>
          <w:sz w:val="20"/>
          <w:szCs w:val="20"/>
        </w:rPr>
        <w:t>sınıfı</w:t>
      </w:r>
      <w:r>
        <w:rPr>
          <w:rFonts w:ascii="Times New Roman" w:hAnsi="Times New Roman" w:cs="Times New Roman"/>
          <w:bCs/>
          <w:sz w:val="20"/>
          <w:szCs w:val="20"/>
        </w:rPr>
        <w:t xml:space="preserve"> için iki adet Constructor(Yapıcı) tanımlayın. Bu constructor’lardan biri hiçbir değişken almasın ve default(varsayılan) olarak belirlediğiniz değerlerin atamasını yapsın. Diğer constructor’sa bu üç değişken içinde kullanıcıdan gelen değerlerin atamalarını yapsın.</w:t>
      </w:r>
    </w:p>
    <w:p w14:paraId="2780375B" w14:textId="0DE392B4" w:rsidR="005C4D1A" w:rsidRPr="005C4D1A" w:rsidRDefault="005C4D1A" w:rsidP="00BE5D6A">
      <w:pPr>
        <w:pStyle w:val="ListeParagraf"/>
        <w:spacing w:before="360" w:after="240" w:line="360" w:lineRule="auto"/>
        <w:ind w:left="42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Tüm değişkenler için get(alma) ve set(düzenleme) metodlarını yazınız.</w:t>
      </w:r>
    </w:p>
    <w:p w14:paraId="24BD4A51" w14:textId="423EAB94" w:rsidR="005C4D1A" w:rsidRDefault="00092735" w:rsidP="00BE5D6A">
      <w:pPr>
        <w:pStyle w:val="ListeParagraf"/>
        <w:spacing w:before="360" w:after="240" w:line="360" w:lineRule="auto"/>
        <w:ind w:left="42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C4D1A">
        <w:rPr>
          <w:rFonts w:ascii="Times New Roman" w:hAnsi="Times New Roman" w:cs="Times New Roman"/>
          <w:bCs/>
          <w:sz w:val="20"/>
          <w:szCs w:val="20"/>
        </w:rPr>
        <w:t>Info adinda bir metod yazın bu metod Calisan hakkındaki bilgileri ekrana yazdırsın.</w:t>
      </w:r>
    </w:p>
    <w:p w14:paraId="1A46AD21" w14:textId="5F92845E" w:rsidR="00092735" w:rsidRDefault="00092735" w:rsidP="00BE5D6A">
      <w:pPr>
        <w:pStyle w:val="ListeParagraf"/>
        <w:spacing w:before="360" w:after="240" w:line="360" w:lineRule="auto"/>
        <w:ind w:left="42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Main bloğu oluşturunuz ve kendi adiniza bir Calisan nesnesi oluşturunuz ve Info() metodunu çağırıp ekran çıktısını // işareti koyarak yazınız.</w:t>
      </w:r>
    </w:p>
    <w:p w14:paraId="1C82336F" w14:textId="49FBECE9" w:rsidR="00BE5D6A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20"/>
          <w:szCs w:val="20"/>
        </w:rPr>
      </w:pPr>
    </w:p>
    <w:p w14:paraId="0C775AF4" w14:textId="77777777" w:rsidR="00806B02" w:rsidRDefault="00806B02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20"/>
          <w:szCs w:val="20"/>
        </w:rPr>
        <w:sectPr w:rsidR="00806B02" w:rsidSect="00B041DD">
          <w:pgSz w:w="11906" w:h="16838"/>
          <w:pgMar w:top="1417" w:right="849" w:bottom="1417" w:left="1417" w:header="510" w:footer="708" w:gutter="0"/>
          <w:cols w:space="708"/>
          <w:titlePg/>
          <w:docGrid w:linePitch="360"/>
        </w:sectPr>
      </w:pPr>
    </w:p>
    <w:p w14:paraId="60BC7A56" w14:textId="39AE3153" w:rsidR="00BE5D6A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20"/>
          <w:szCs w:val="20"/>
        </w:rPr>
      </w:pPr>
    </w:p>
    <w:p w14:paraId="79311835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>public class Calisan {</w:t>
      </w:r>
    </w:p>
    <w:p w14:paraId="6B7A9F7D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String isim;</w:t>
      </w:r>
    </w:p>
    <w:p w14:paraId="5A457086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float maas;</w:t>
      </w:r>
    </w:p>
    <w:p w14:paraId="34FAB719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int yillikIzın;</w:t>
      </w:r>
    </w:p>
    <w:p w14:paraId="114EFB93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Calisan(String isim, float maas, int yillikIzın) {</w:t>
      </w:r>
    </w:p>
    <w:p w14:paraId="1E15E071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    this.isim = isim;</w:t>
      </w:r>
    </w:p>
    <w:p w14:paraId="484FFEB4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    this.maas = maas;</w:t>
      </w:r>
    </w:p>
    <w:p w14:paraId="3FEB2D50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    this.yillikIzın = yillikIzın;</w:t>
      </w:r>
    </w:p>
    <w:p w14:paraId="3C361B72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}</w:t>
      </w:r>
    </w:p>
    <w:p w14:paraId="7B60E10C" w14:textId="77777777" w:rsid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Calisan(){</w:t>
      </w:r>
    </w:p>
    <w:p w14:paraId="44FFC818" w14:textId="362D1A90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this.isim = "Girilmedi";</w:t>
      </w:r>
    </w:p>
    <w:p w14:paraId="23AC1BC3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    this.maas = 0.0f;</w:t>
      </w:r>
    </w:p>
    <w:p w14:paraId="1CB1C68F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    this.yillikIzın = 0;</w:t>
      </w:r>
    </w:p>
    <w:p w14:paraId="6B1B10B2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}</w:t>
      </w:r>
    </w:p>
    <w:p w14:paraId="085C7813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public String getIsim() {</w:t>
      </w:r>
    </w:p>
    <w:p w14:paraId="5E772AAC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    return isim;</w:t>
      </w:r>
    </w:p>
    <w:p w14:paraId="1CACE40D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}</w:t>
      </w:r>
    </w:p>
    <w:p w14:paraId="2FB578DA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public void setIsim(String isim) {</w:t>
      </w:r>
    </w:p>
    <w:p w14:paraId="5FEA0A87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    this.isim = isim;</w:t>
      </w:r>
    </w:p>
    <w:p w14:paraId="30A2B3E3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}</w:t>
      </w:r>
    </w:p>
    <w:p w14:paraId="6CDBD2F2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public float getMaas() {</w:t>
      </w:r>
    </w:p>
    <w:p w14:paraId="483872B1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    return maas;</w:t>
      </w:r>
    </w:p>
    <w:p w14:paraId="3894D5FB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}</w:t>
      </w:r>
    </w:p>
    <w:p w14:paraId="40E1C451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public void setMaas(float maas) {</w:t>
      </w:r>
    </w:p>
    <w:p w14:paraId="303531DE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    this.maas = maas;</w:t>
      </w:r>
    </w:p>
    <w:p w14:paraId="03C6CE58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}</w:t>
      </w:r>
    </w:p>
    <w:p w14:paraId="7CE6BE63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public int getYillikIzın() {</w:t>
      </w:r>
    </w:p>
    <w:p w14:paraId="3B22D38D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    return yillikIzın;</w:t>
      </w:r>
    </w:p>
    <w:p w14:paraId="421A9E2A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}</w:t>
      </w:r>
    </w:p>
    <w:p w14:paraId="12329836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public void setYillikIzın(int yillikIzın) {</w:t>
      </w:r>
    </w:p>
    <w:p w14:paraId="3A06191F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    this.yillikIzın = yillikIzın;</w:t>
      </w:r>
    </w:p>
    <w:p w14:paraId="16FE9B5F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}</w:t>
      </w:r>
    </w:p>
    <w:p w14:paraId="409B4E93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void Info(){</w:t>
      </w:r>
    </w:p>
    <w:p w14:paraId="56F348B7" w14:textId="7DC3E3C5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    System.out.print("Calisanin Adi : " + </w:t>
      </w:r>
      <w:r>
        <w:rPr>
          <w:rFonts w:ascii="Times New Roman" w:hAnsi="Times New Roman" w:cs="Times New Roman"/>
          <w:b/>
          <w:bCs/>
          <w:sz w:val="18"/>
          <w:szCs w:val="18"/>
        </w:rPr>
        <w:t>th</w:t>
      </w:r>
      <w:r w:rsidRPr="00806B02">
        <w:rPr>
          <w:rFonts w:ascii="Times New Roman" w:hAnsi="Times New Roman" w:cs="Times New Roman"/>
          <w:b/>
          <w:bCs/>
          <w:sz w:val="18"/>
          <w:szCs w:val="18"/>
        </w:rPr>
        <w:t>is.isim+"\nCalisanin Maasi : " + this.maas +                         "\nCalisanin Yillik İzin Hakki : " + this.yillikIzın);</w:t>
      </w:r>
    </w:p>
    <w:p w14:paraId="4E398300" w14:textId="77777777" w:rsidR="00806B02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 xml:space="preserve">    }</w:t>
      </w:r>
    </w:p>
    <w:p w14:paraId="6AA70F32" w14:textId="0F636DC5" w:rsidR="00BE5D6A" w:rsidRPr="00806B02" w:rsidRDefault="00806B02" w:rsidP="00806B02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806B02">
        <w:rPr>
          <w:rFonts w:ascii="Times New Roman" w:hAnsi="Times New Roman" w:cs="Times New Roman"/>
          <w:b/>
          <w:bCs/>
          <w:sz w:val="18"/>
          <w:szCs w:val="18"/>
        </w:rPr>
        <w:t>}</w:t>
      </w:r>
    </w:p>
    <w:p w14:paraId="3FE61BAD" w14:textId="0AC30731" w:rsidR="00BE5D6A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</w:p>
    <w:p w14:paraId="6D6D7066" w14:textId="77777777" w:rsidR="00182513" w:rsidRPr="00182513" w:rsidRDefault="00182513" w:rsidP="00182513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182513">
        <w:rPr>
          <w:rFonts w:ascii="Times New Roman" w:hAnsi="Times New Roman" w:cs="Times New Roman"/>
          <w:b/>
          <w:bCs/>
          <w:sz w:val="18"/>
          <w:szCs w:val="18"/>
        </w:rPr>
        <w:t xml:space="preserve">    public static void main(String[] args) {</w:t>
      </w:r>
    </w:p>
    <w:p w14:paraId="1A7DE21B" w14:textId="77777777" w:rsidR="00182513" w:rsidRPr="00182513" w:rsidRDefault="00182513" w:rsidP="00182513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</w:p>
    <w:p w14:paraId="6A57F2C2" w14:textId="77777777" w:rsidR="00182513" w:rsidRPr="00182513" w:rsidRDefault="00182513" w:rsidP="00182513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182513">
        <w:rPr>
          <w:rFonts w:ascii="Times New Roman" w:hAnsi="Times New Roman" w:cs="Times New Roman"/>
          <w:b/>
          <w:bCs/>
          <w:sz w:val="18"/>
          <w:szCs w:val="18"/>
        </w:rPr>
        <w:t xml:space="preserve">        Calisan calisan = new Calisan("Semih Acmali", 10000f, 15);</w:t>
      </w:r>
    </w:p>
    <w:p w14:paraId="65212634" w14:textId="77777777" w:rsidR="00182513" w:rsidRDefault="00182513" w:rsidP="00182513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182513">
        <w:rPr>
          <w:rFonts w:ascii="Times New Roman" w:hAnsi="Times New Roman" w:cs="Times New Roman"/>
          <w:b/>
          <w:bCs/>
          <w:sz w:val="18"/>
          <w:szCs w:val="18"/>
        </w:rPr>
        <w:t xml:space="preserve">        calisan.Info();</w:t>
      </w:r>
    </w:p>
    <w:p w14:paraId="39DBB1E7" w14:textId="60C7B945" w:rsidR="00182513" w:rsidRPr="00182513" w:rsidRDefault="00182513" w:rsidP="00182513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//</w:t>
      </w:r>
      <w:r w:rsidRPr="00182513">
        <w:rPr>
          <w:rFonts w:ascii="Times New Roman" w:hAnsi="Times New Roman" w:cs="Times New Roman"/>
          <w:b/>
          <w:bCs/>
          <w:sz w:val="18"/>
          <w:szCs w:val="18"/>
        </w:rPr>
        <w:t>Calisanin Adi : Semih Acmali</w:t>
      </w:r>
    </w:p>
    <w:p w14:paraId="3C44C6EE" w14:textId="5AF63FE5" w:rsidR="00182513" w:rsidRPr="00182513" w:rsidRDefault="00182513" w:rsidP="00182513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//</w:t>
      </w:r>
      <w:r w:rsidRPr="00182513">
        <w:rPr>
          <w:rFonts w:ascii="Times New Roman" w:hAnsi="Times New Roman" w:cs="Times New Roman"/>
          <w:b/>
          <w:bCs/>
          <w:sz w:val="18"/>
          <w:szCs w:val="18"/>
        </w:rPr>
        <w:t>Calisanin Maasi : 10000.0</w:t>
      </w:r>
    </w:p>
    <w:p w14:paraId="76F7A7E2" w14:textId="3683C286" w:rsidR="00182513" w:rsidRDefault="00182513" w:rsidP="00182513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//</w:t>
      </w:r>
      <w:r w:rsidRPr="00182513">
        <w:rPr>
          <w:rFonts w:ascii="Times New Roman" w:hAnsi="Times New Roman" w:cs="Times New Roman"/>
          <w:b/>
          <w:bCs/>
          <w:sz w:val="18"/>
          <w:szCs w:val="18"/>
        </w:rPr>
        <w:t>Calisanin Yillik İzin Hakki : 15</w:t>
      </w:r>
    </w:p>
    <w:p w14:paraId="702B06F7" w14:textId="3DB71BC1" w:rsidR="00182513" w:rsidRPr="00806B02" w:rsidRDefault="00182513" w:rsidP="00182513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}</w:t>
      </w:r>
    </w:p>
    <w:p w14:paraId="6A66C7B0" w14:textId="040797F6" w:rsidR="00BE5D6A" w:rsidRPr="00806B02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</w:p>
    <w:p w14:paraId="325D76DC" w14:textId="46A59C21" w:rsidR="00BE5D6A" w:rsidRPr="00806B02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</w:p>
    <w:p w14:paraId="5A637F65" w14:textId="361B24A0" w:rsidR="00BE5D6A" w:rsidRPr="00806B02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</w:p>
    <w:p w14:paraId="4A58ED49" w14:textId="5093D738" w:rsidR="00BE5D6A" w:rsidRPr="00806B02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</w:p>
    <w:p w14:paraId="52B4670B" w14:textId="6DE1F9D1" w:rsidR="00BE5D6A" w:rsidRPr="00806B02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</w:p>
    <w:p w14:paraId="1139CB8D" w14:textId="7142A72D" w:rsidR="00BE5D6A" w:rsidRPr="00806B02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</w:p>
    <w:p w14:paraId="25146A14" w14:textId="1B363724" w:rsidR="00BE5D6A" w:rsidRPr="00806B02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</w:p>
    <w:p w14:paraId="09EE2A8F" w14:textId="10E3788F" w:rsidR="00BE5D6A" w:rsidRPr="00806B02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</w:p>
    <w:p w14:paraId="0194B9CE" w14:textId="41A8BBA0" w:rsidR="00BE5D6A" w:rsidRPr="00806B02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</w:p>
    <w:p w14:paraId="0132ADEA" w14:textId="10469F36" w:rsidR="00BE5D6A" w:rsidRPr="00806B02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18"/>
          <w:szCs w:val="18"/>
        </w:rPr>
      </w:pPr>
    </w:p>
    <w:p w14:paraId="59E8FD62" w14:textId="77777777" w:rsidR="00806B02" w:rsidRDefault="00806B02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20"/>
          <w:szCs w:val="20"/>
        </w:rPr>
        <w:sectPr w:rsidR="00806B02" w:rsidSect="00806B02">
          <w:type w:val="continuous"/>
          <w:pgSz w:w="11906" w:h="16838"/>
          <w:pgMar w:top="1417" w:right="849" w:bottom="1417" w:left="1417" w:header="510" w:footer="708" w:gutter="0"/>
          <w:cols w:num="2" w:space="708"/>
          <w:titlePg/>
          <w:docGrid w:linePitch="360"/>
        </w:sectPr>
      </w:pPr>
    </w:p>
    <w:p w14:paraId="00568CC0" w14:textId="77777777" w:rsidR="00BE5D6A" w:rsidRPr="00092735" w:rsidRDefault="00BE5D6A" w:rsidP="005C4D1A">
      <w:pPr>
        <w:pStyle w:val="ListeParagraf"/>
        <w:ind w:left="426"/>
        <w:rPr>
          <w:rFonts w:ascii="Times New Roman" w:hAnsi="Times New Roman" w:cs="Times New Roman"/>
          <w:b/>
          <w:bCs/>
          <w:sz w:val="20"/>
          <w:szCs w:val="20"/>
        </w:rPr>
      </w:pPr>
    </w:p>
    <w:p w14:paraId="186DAFC7" w14:textId="78243005" w:rsidR="005C4D1A" w:rsidRPr="00092735" w:rsidRDefault="005C4D1A" w:rsidP="00A2364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)    a)</w:t>
      </w:r>
      <w:r w:rsidR="001C15FB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Yazilimci adında Calisan </w:t>
      </w:r>
      <w:r w:rsidR="001C15FB">
        <w:rPr>
          <w:rFonts w:ascii="Times New Roman" w:hAnsi="Times New Roman" w:cs="Times New Roman"/>
          <w:bCs/>
          <w:sz w:val="20"/>
          <w:szCs w:val="20"/>
        </w:rPr>
        <w:t>sınıfından türetilmiş(Sub-Class) olsun. Bu sınıf için maasBonus ve calistigiProje adinda değişken türünü sizin belirleyeceğiniz iki değişkene sahip olsun.</w:t>
      </w:r>
    </w:p>
    <w:p w14:paraId="243652C9" w14:textId="26FD5C2A" w:rsidR="001C15FB" w:rsidRPr="00092735" w:rsidRDefault="001C15FB" w:rsidP="00A2364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bCs/>
          <w:sz w:val="20"/>
          <w:szCs w:val="20"/>
        </w:rPr>
        <w:t>b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Yazilimci sınıfı için iki adet Constructor(Yapıcı) tanımlayın. . Bu constructor’lardan biri hiçbir değişken almasın ve default(varsayılan) olarak belirlediğiniz değerlerin atamasını yapsın. Diğer constructor’sa bütün değişkenler içinde kullanıcıdan gelen değerlerin atamalarını yapsın. Bu atamalarda Parent Class(Üst Sınıfın) contructorlarını kullanmalısınız.</w:t>
      </w:r>
    </w:p>
    <w:p w14:paraId="011F0DAD" w14:textId="3B87E050" w:rsidR="001C15FB" w:rsidRPr="00092735" w:rsidRDefault="001C15FB" w:rsidP="00A2364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maasZam adında bir metod oluşturunuz. Bu metod zamOrani(Örn: 0.2, 0.5, 0.7) adında türünü sizin bel</w:t>
      </w:r>
      <w:r w:rsidR="00092735">
        <w:rPr>
          <w:rFonts w:ascii="Times New Roman" w:hAnsi="Times New Roman" w:cs="Times New Roman"/>
          <w:bCs/>
          <w:sz w:val="20"/>
          <w:szCs w:val="20"/>
        </w:rPr>
        <w:t>irle</w:t>
      </w:r>
      <w:r>
        <w:rPr>
          <w:rFonts w:ascii="Times New Roman" w:hAnsi="Times New Roman" w:cs="Times New Roman"/>
          <w:bCs/>
          <w:sz w:val="20"/>
          <w:szCs w:val="20"/>
        </w:rPr>
        <w:t xml:space="preserve">yeceğiniz </w:t>
      </w:r>
      <w:r w:rsidR="00092735">
        <w:rPr>
          <w:rFonts w:ascii="Times New Roman" w:hAnsi="Times New Roman" w:cs="Times New Roman"/>
          <w:bCs/>
          <w:sz w:val="20"/>
          <w:szCs w:val="20"/>
        </w:rPr>
        <w:t>bir değişken alsın ve zamlı maaşı</w:t>
      </w:r>
      <w:r>
        <w:rPr>
          <w:rFonts w:ascii="Times New Roman" w:hAnsi="Times New Roman" w:cs="Times New Roman"/>
          <w:bCs/>
          <w:sz w:val="20"/>
          <w:szCs w:val="20"/>
        </w:rPr>
        <w:t xml:space="preserve"> hesaplasın. Ancak hesaplama işlemine maasBonus zamdan etkilenmeyecek şekilde tasarlanmalıdır.</w:t>
      </w:r>
    </w:p>
    <w:p w14:paraId="0C483311" w14:textId="3646A8FD" w:rsidR="001C15FB" w:rsidRPr="00092735" w:rsidRDefault="001C15FB" w:rsidP="00A2364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>d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92735">
        <w:rPr>
          <w:rFonts w:ascii="Times New Roman" w:hAnsi="Times New Roman" w:cs="Times New Roman"/>
          <w:bCs/>
          <w:sz w:val="20"/>
          <w:szCs w:val="20"/>
        </w:rPr>
        <w:t>Info adı</w:t>
      </w:r>
      <w:r>
        <w:rPr>
          <w:rFonts w:ascii="Times New Roman" w:hAnsi="Times New Roman" w:cs="Times New Roman"/>
          <w:bCs/>
          <w:sz w:val="20"/>
          <w:szCs w:val="20"/>
        </w:rPr>
        <w:t>nda bir metod yaz</w:t>
      </w:r>
      <w:r w:rsidR="00092735">
        <w:rPr>
          <w:rFonts w:ascii="Times New Roman" w:hAnsi="Times New Roman" w:cs="Times New Roman"/>
          <w:bCs/>
          <w:sz w:val="20"/>
          <w:szCs w:val="20"/>
        </w:rPr>
        <w:t>ı</w:t>
      </w:r>
      <w:r>
        <w:rPr>
          <w:rFonts w:ascii="Times New Roman" w:hAnsi="Times New Roman" w:cs="Times New Roman"/>
          <w:bCs/>
          <w:sz w:val="20"/>
          <w:szCs w:val="20"/>
        </w:rPr>
        <w:t>n bu metod Yazilimci hakkındaki tüm bilgileri ekrana yazdırsın. Aldığı toplam maas dahil olacak şekilde yapılması gerekiyor.</w:t>
      </w:r>
    </w:p>
    <w:p w14:paraId="4D469C23" w14:textId="5A0E98ED" w:rsidR="001C15FB" w:rsidRPr="00092735" w:rsidRDefault="001C15FB" w:rsidP="00A2364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e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Main bloğu oluşturunuz ve </w:t>
      </w:r>
      <w:r w:rsidR="00092735">
        <w:rPr>
          <w:rFonts w:ascii="Times New Roman" w:hAnsi="Times New Roman" w:cs="Times New Roman"/>
          <w:bCs/>
          <w:sz w:val="20"/>
          <w:szCs w:val="20"/>
        </w:rPr>
        <w:t>kendi adiniza bir Yazilimci nesnesi oluşturunuz. Maaş bilgisini 10.000, Maaş Bonus bilgisini 5.000 olarak giriniz. Diğer bilgileri istediğiniz gibi doldurabilirsiniz. Daha sonra aşağıdaki adımları gerçekleştiriniz ve ekran çıktılarını kodun sonuna // işareti koyarak yazınız.</w:t>
      </w:r>
    </w:p>
    <w:p w14:paraId="492DAADA" w14:textId="13CD818D" w:rsidR="00092735" w:rsidRDefault="00092735" w:rsidP="0009273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fo() metodunu çağırın.</w:t>
      </w:r>
    </w:p>
    <w:p w14:paraId="477A6B7E" w14:textId="6B99BFD3" w:rsidR="00092735" w:rsidRDefault="00092735" w:rsidP="0009273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asZam(0.3) metodunu çağırın.</w:t>
      </w:r>
    </w:p>
    <w:p w14:paraId="046100BC" w14:textId="77CA68D1" w:rsidR="00092735" w:rsidRDefault="00092735" w:rsidP="0009273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fo() metodunu çağırın.</w:t>
      </w:r>
    </w:p>
    <w:p w14:paraId="5560CF91" w14:textId="77777777" w:rsidR="00182513" w:rsidRDefault="00182513" w:rsidP="00182513">
      <w:pPr>
        <w:ind w:left="708"/>
        <w:jc w:val="both"/>
        <w:rPr>
          <w:rFonts w:ascii="Times New Roman" w:hAnsi="Times New Roman" w:cs="Times New Roman"/>
          <w:bCs/>
          <w:sz w:val="20"/>
          <w:szCs w:val="20"/>
        </w:rPr>
        <w:sectPr w:rsidR="00182513" w:rsidSect="00806B02">
          <w:type w:val="continuous"/>
          <w:pgSz w:w="11906" w:h="16838"/>
          <w:pgMar w:top="1417" w:right="849" w:bottom="1417" w:left="1417" w:header="510" w:footer="708" w:gutter="0"/>
          <w:cols w:space="708"/>
          <w:titlePg/>
          <w:docGrid w:linePitch="360"/>
        </w:sectPr>
      </w:pPr>
    </w:p>
    <w:p w14:paraId="3830EDC4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>public class Yazilimci extends Calisan{</w:t>
      </w:r>
    </w:p>
    <w:p w14:paraId="481E5A0F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float maasBonus;</w:t>
      </w:r>
    </w:p>
    <w:p w14:paraId="4F71D3D4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String calistigiProje;</w:t>
      </w:r>
    </w:p>
    <w:p w14:paraId="5CD858CF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D3F382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public Yazilimci(String isim, float maas, int yillikIzın, float maasBonus, String calistigiProje) {</w:t>
      </w:r>
    </w:p>
    <w:p w14:paraId="4831BB29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super(isim, maas, yillikIzın);</w:t>
      </w:r>
    </w:p>
    <w:p w14:paraId="36E5F454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this.maasBonus = maasBonus;</w:t>
      </w:r>
    </w:p>
    <w:p w14:paraId="2EDB0B97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this.calistigiProje = calistigiProje;</w:t>
      </w:r>
    </w:p>
    <w:p w14:paraId="245867DD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}</w:t>
      </w:r>
    </w:p>
    <w:p w14:paraId="6E95521D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public Yazilimci() {</w:t>
      </w:r>
    </w:p>
    <w:p w14:paraId="717C11A7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super();</w:t>
      </w:r>
    </w:p>
    <w:p w14:paraId="3FBE1BE5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this.maasBonus = 0.0f;</w:t>
      </w:r>
    </w:p>
    <w:p w14:paraId="7B40ED24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this.calistigiProje = "Girilmedi";</w:t>
      </w:r>
    </w:p>
    <w:p w14:paraId="04D66CD3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}</w:t>
      </w:r>
    </w:p>
    <w:p w14:paraId="3119A01D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203A9F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void maasZam(float zamOrani){</w:t>
      </w:r>
    </w:p>
    <w:p w14:paraId="5275C78B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this.maas = this.maas + this.maas * zamOrani;</w:t>
      </w:r>
    </w:p>
    <w:p w14:paraId="0B74FAEA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}</w:t>
      </w:r>
    </w:p>
    <w:p w14:paraId="21CA8733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B17F19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void Info(){</w:t>
      </w:r>
    </w:p>
    <w:p w14:paraId="4165DE8A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System.out.print("\nYazilimcinin Adi : " + this.isim +</w:t>
      </w:r>
    </w:p>
    <w:p w14:paraId="7C1722BB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        "\nYazilimcinin Maasi : " + (this.maas + this.maasBonus) +</w:t>
      </w:r>
    </w:p>
    <w:p w14:paraId="1E9C4E88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        "\nYazilimcinin Yillik İzin Hakki : " + this.yillikIzın +</w:t>
      </w:r>
    </w:p>
    <w:p w14:paraId="6D7D6EC7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        "\nYazilimcinin Calistigi Proje : " + this.calistigiProje);</w:t>
      </w:r>
    </w:p>
    <w:p w14:paraId="000FAB0D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}</w:t>
      </w:r>
    </w:p>
    <w:p w14:paraId="2B240779" w14:textId="50ECEC4D" w:rsid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>}</w:t>
      </w:r>
    </w:p>
    <w:p w14:paraId="7355FD06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public static void main(String[] args) {</w:t>
      </w:r>
    </w:p>
    <w:p w14:paraId="735C797B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AD57AC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Yazilimci yazilimci = new Yazilimci("Semih Acmali", 10000f, 15, 5000f, "Yapay Zeka");</w:t>
      </w:r>
    </w:p>
    <w:p w14:paraId="3E094238" w14:textId="7DA2E03C" w:rsid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yazilimci.Info();</w:t>
      </w:r>
    </w:p>
    <w:p w14:paraId="21B013E9" w14:textId="423E45A5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</w:t>
      </w:r>
      <w:r w:rsidRPr="00182513">
        <w:rPr>
          <w:rFonts w:ascii="Times New Roman" w:hAnsi="Times New Roman" w:cs="Times New Roman"/>
          <w:b/>
          <w:sz w:val="20"/>
          <w:szCs w:val="20"/>
        </w:rPr>
        <w:t>Yazilimcinin Adi : Semih Acmali</w:t>
      </w:r>
    </w:p>
    <w:p w14:paraId="7AF88CC2" w14:textId="01A0C808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</w:t>
      </w:r>
      <w:r w:rsidRPr="00182513">
        <w:rPr>
          <w:rFonts w:ascii="Times New Roman" w:hAnsi="Times New Roman" w:cs="Times New Roman"/>
          <w:b/>
          <w:sz w:val="20"/>
          <w:szCs w:val="20"/>
        </w:rPr>
        <w:t>Yazilimcinin Maasi : 15000.0</w:t>
      </w:r>
    </w:p>
    <w:p w14:paraId="2C3CFABE" w14:textId="3273344D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</w:t>
      </w:r>
      <w:r w:rsidRPr="00182513">
        <w:rPr>
          <w:rFonts w:ascii="Times New Roman" w:hAnsi="Times New Roman" w:cs="Times New Roman"/>
          <w:b/>
          <w:sz w:val="20"/>
          <w:szCs w:val="20"/>
        </w:rPr>
        <w:t>Yazilimcinin Yillik İzin Hakki : 15</w:t>
      </w:r>
    </w:p>
    <w:p w14:paraId="6C81518F" w14:textId="06850455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</w:t>
      </w:r>
      <w:r w:rsidRPr="00182513">
        <w:rPr>
          <w:rFonts w:ascii="Times New Roman" w:hAnsi="Times New Roman" w:cs="Times New Roman"/>
          <w:b/>
          <w:sz w:val="20"/>
          <w:szCs w:val="20"/>
        </w:rPr>
        <w:t>Yazilimcinin Calistigi Proje : Yapay Zeka</w:t>
      </w:r>
    </w:p>
    <w:p w14:paraId="043E24EE" w14:textId="6AE406FE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yazilimci.maasZam(0.3f);</w:t>
      </w:r>
      <w:r>
        <w:rPr>
          <w:rFonts w:ascii="Times New Roman" w:hAnsi="Times New Roman" w:cs="Times New Roman"/>
          <w:b/>
          <w:sz w:val="20"/>
          <w:szCs w:val="20"/>
        </w:rPr>
        <w:t xml:space="preserve"> // </w:t>
      </w:r>
      <w:r w:rsidRPr="00182513">
        <w:rPr>
          <w:rFonts w:ascii="Times New Roman" w:hAnsi="Times New Roman" w:cs="Times New Roman"/>
          <w:b/>
          <w:sz w:val="20"/>
          <w:szCs w:val="20"/>
        </w:rPr>
        <w:t>Yazilimcinin Maasi : 18000.0</w:t>
      </w:r>
    </w:p>
    <w:p w14:paraId="5F1B75FB" w14:textId="48ED1F88" w:rsid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    yazilimci.Info();</w:t>
      </w:r>
    </w:p>
    <w:p w14:paraId="30905A5A" w14:textId="1ED4F20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</w:t>
      </w:r>
      <w:r w:rsidRPr="00182513">
        <w:rPr>
          <w:rFonts w:ascii="Times New Roman" w:hAnsi="Times New Roman" w:cs="Times New Roman"/>
          <w:b/>
          <w:sz w:val="20"/>
          <w:szCs w:val="20"/>
        </w:rPr>
        <w:t>Yazilimcinin Adi : Semih Acmali</w:t>
      </w:r>
    </w:p>
    <w:p w14:paraId="2CE70863" w14:textId="73E6CDCC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</w:t>
      </w:r>
      <w:r w:rsidRPr="00182513">
        <w:rPr>
          <w:rFonts w:ascii="Times New Roman" w:hAnsi="Times New Roman" w:cs="Times New Roman"/>
          <w:b/>
          <w:sz w:val="20"/>
          <w:szCs w:val="20"/>
        </w:rPr>
        <w:t>Yazilimcinin Maasi : 18000.0</w:t>
      </w:r>
    </w:p>
    <w:p w14:paraId="363981B3" w14:textId="45EA3EB2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</w:t>
      </w:r>
      <w:r w:rsidRPr="00182513">
        <w:rPr>
          <w:rFonts w:ascii="Times New Roman" w:hAnsi="Times New Roman" w:cs="Times New Roman"/>
          <w:b/>
          <w:sz w:val="20"/>
          <w:szCs w:val="20"/>
        </w:rPr>
        <w:t>Yazilimcinin Yillik İzin Hakki : 15</w:t>
      </w:r>
    </w:p>
    <w:p w14:paraId="573191A8" w14:textId="6BC8D14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</w:t>
      </w:r>
      <w:r w:rsidRPr="00182513">
        <w:rPr>
          <w:rFonts w:ascii="Times New Roman" w:hAnsi="Times New Roman" w:cs="Times New Roman"/>
          <w:b/>
          <w:sz w:val="20"/>
          <w:szCs w:val="20"/>
        </w:rPr>
        <w:t>Yazilimcinin Calistigi Proje : Yapay Zeka</w:t>
      </w:r>
    </w:p>
    <w:p w14:paraId="3B8A0EE0" w14:textId="77777777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 xml:space="preserve">    }</w:t>
      </w:r>
    </w:p>
    <w:p w14:paraId="2C321FF7" w14:textId="3A698868" w:rsidR="00182513" w:rsidRPr="00182513" w:rsidRDefault="00182513" w:rsidP="00182513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513">
        <w:rPr>
          <w:rFonts w:ascii="Times New Roman" w:hAnsi="Times New Roman" w:cs="Times New Roman"/>
          <w:b/>
          <w:sz w:val="20"/>
          <w:szCs w:val="20"/>
        </w:rPr>
        <w:t>}</w:t>
      </w:r>
    </w:p>
    <w:sectPr w:rsidR="00182513" w:rsidRPr="00182513" w:rsidSect="00182513">
      <w:type w:val="continuous"/>
      <w:pgSz w:w="11906" w:h="16838"/>
      <w:pgMar w:top="1417" w:right="849" w:bottom="1417" w:left="1417" w:header="510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F976" w14:textId="77777777" w:rsidR="00006153" w:rsidRDefault="00006153" w:rsidP="00933A3C">
      <w:pPr>
        <w:spacing w:after="0" w:line="240" w:lineRule="auto"/>
      </w:pPr>
      <w:r>
        <w:separator/>
      </w:r>
    </w:p>
  </w:endnote>
  <w:endnote w:type="continuationSeparator" w:id="0">
    <w:p w14:paraId="6E17B408" w14:textId="77777777" w:rsidR="00006153" w:rsidRDefault="00006153" w:rsidP="0093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3F4C" w14:textId="77777777" w:rsidR="00006153" w:rsidRDefault="00006153" w:rsidP="00933A3C">
      <w:pPr>
        <w:spacing w:after="0" w:line="240" w:lineRule="auto"/>
      </w:pPr>
      <w:r>
        <w:separator/>
      </w:r>
    </w:p>
  </w:footnote>
  <w:footnote w:type="continuationSeparator" w:id="0">
    <w:p w14:paraId="1595D80A" w14:textId="77777777" w:rsidR="00006153" w:rsidRDefault="00006153" w:rsidP="0093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951B4"/>
    <w:multiLevelType w:val="hybridMultilevel"/>
    <w:tmpl w:val="4D6EE9B0"/>
    <w:lvl w:ilvl="0" w:tplc="A8ECD0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B6DE3"/>
    <w:multiLevelType w:val="hybridMultilevel"/>
    <w:tmpl w:val="D214CCCA"/>
    <w:lvl w:ilvl="0" w:tplc="041F0017">
      <w:start w:val="1"/>
      <w:numFmt w:val="lowerLetter"/>
      <w:lvlText w:val="%1)"/>
      <w:lvlJc w:val="left"/>
      <w:pPr>
        <w:ind w:left="513" w:hanging="360"/>
      </w:pPr>
    </w:lvl>
    <w:lvl w:ilvl="1" w:tplc="041F0019" w:tentative="1">
      <w:start w:val="1"/>
      <w:numFmt w:val="lowerLetter"/>
      <w:lvlText w:val="%2."/>
      <w:lvlJc w:val="left"/>
      <w:pPr>
        <w:ind w:left="1233" w:hanging="360"/>
      </w:pPr>
    </w:lvl>
    <w:lvl w:ilvl="2" w:tplc="041F001B" w:tentative="1">
      <w:start w:val="1"/>
      <w:numFmt w:val="lowerRoman"/>
      <w:lvlText w:val="%3."/>
      <w:lvlJc w:val="right"/>
      <w:pPr>
        <w:ind w:left="1953" w:hanging="180"/>
      </w:pPr>
    </w:lvl>
    <w:lvl w:ilvl="3" w:tplc="041F000F" w:tentative="1">
      <w:start w:val="1"/>
      <w:numFmt w:val="decimal"/>
      <w:lvlText w:val="%4."/>
      <w:lvlJc w:val="left"/>
      <w:pPr>
        <w:ind w:left="2673" w:hanging="360"/>
      </w:pPr>
    </w:lvl>
    <w:lvl w:ilvl="4" w:tplc="041F0019" w:tentative="1">
      <w:start w:val="1"/>
      <w:numFmt w:val="lowerLetter"/>
      <w:lvlText w:val="%5."/>
      <w:lvlJc w:val="left"/>
      <w:pPr>
        <w:ind w:left="3393" w:hanging="360"/>
      </w:pPr>
    </w:lvl>
    <w:lvl w:ilvl="5" w:tplc="041F001B" w:tentative="1">
      <w:start w:val="1"/>
      <w:numFmt w:val="lowerRoman"/>
      <w:lvlText w:val="%6."/>
      <w:lvlJc w:val="right"/>
      <w:pPr>
        <w:ind w:left="4113" w:hanging="180"/>
      </w:pPr>
    </w:lvl>
    <w:lvl w:ilvl="6" w:tplc="041F000F" w:tentative="1">
      <w:start w:val="1"/>
      <w:numFmt w:val="decimal"/>
      <w:lvlText w:val="%7."/>
      <w:lvlJc w:val="left"/>
      <w:pPr>
        <w:ind w:left="4833" w:hanging="360"/>
      </w:pPr>
    </w:lvl>
    <w:lvl w:ilvl="7" w:tplc="041F0019" w:tentative="1">
      <w:start w:val="1"/>
      <w:numFmt w:val="lowerLetter"/>
      <w:lvlText w:val="%8."/>
      <w:lvlJc w:val="left"/>
      <w:pPr>
        <w:ind w:left="5553" w:hanging="360"/>
      </w:pPr>
    </w:lvl>
    <w:lvl w:ilvl="8" w:tplc="041F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5B495958"/>
    <w:multiLevelType w:val="hybridMultilevel"/>
    <w:tmpl w:val="E260FC4C"/>
    <w:lvl w:ilvl="0" w:tplc="C448A3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7FF3DC8"/>
    <w:multiLevelType w:val="hybridMultilevel"/>
    <w:tmpl w:val="C2CEF0F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5489825">
    <w:abstractNumId w:val="2"/>
  </w:num>
  <w:num w:numId="2" w16cid:durableId="1125734080">
    <w:abstractNumId w:val="1"/>
  </w:num>
  <w:num w:numId="3" w16cid:durableId="421494663">
    <w:abstractNumId w:val="0"/>
  </w:num>
  <w:num w:numId="4" w16cid:durableId="794324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83"/>
    <w:rsid w:val="00006153"/>
    <w:rsid w:val="00013B34"/>
    <w:rsid w:val="00027B99"/>
    <w:rsid w:val="00030A04"/>
    <w:rsid w:val="00064206"/>
    <w:rsid w:val="000771D8"/>
    <w:rsid w:val="00092735"/>
    <w:rsid w:val="000A3E11"/>
    <w:rsid w:val="000A4A27"/>
    <w:rsid w:val="000C23BA"/>
    <w:rsid w:val="000C50BD"/>
    <w:rsid w:val="000C58F1"/>
    <w:rsid w:val="000F5593"/>
    <w:rsid w:val="000F6ADC"/>
    <w:rsid w:val="001115A0"/>
    <w:rsid w:val="00115E8E"/>
    <w:rsid w:val="00134813"/>
    <w:rsid w:val="00155FBF"/>
    <w:rsid w:val="00165072"/>
    <w:rsid w:val="00182513"/>
    <w:rsid w:val="001A6817"/>
    <w:rsid w:val="001A7DAA"/>
    <w:rsid w:val="001C15FB"/>
    <w:rsid w:val="001D56F6"/>
    <w:rsid w:val="001E0DDD"/>
    <w:rsid w:val="001E2369"/>
    <w:rsid w:val="001F53B5"/>
    <w:rsid w:val="00223F53"/>
    <w:rsid w:val="002712A1"/>
    <w:rsid w:val="002824AD"/>
    <w:rsid w:val="00291A19"/>
    <w:rsid w:val="002C2051"/>
    <w:rsid w:val="002D57D0"/>
    <w:rsid w:val="002E7CA0"/>
    <w:rsid w:val="002F2DED"/>
    <w:rsid w:val="00300BF5"/>
    <w:rsid w:val="00370083"/>
    <w:rsid w:val="0037134E"/>
    <w:rsid w:val="003724AF"/>
    <w:rsid w:val="003752C8"/>
    <w:rsid w:val="00382F9D"/>
    <w:rsid w:val="003E2CC8"/>
    <w:rsid w:val="004326A0"/>
    <w:rsid w:val="00474B5B"/>
    <w:rsid w:val="004A06CE"/>
    <w:rsid w:val="004A2C50"/>
    <w:rsid w:val="004B5AC7"/>
    <w:rsid w:val="005058A5"/>
    <w:rsid w:val="005419C4"/>
    <w:rsid w:val="00547DE1"/>
    <w:rsid w:val="00552449"/>
    <w:rsid w:val="00577BBB"/>
    <w:rsid w:val="00584A6B"/>
    <w:rsid w:val="0058796E"/>
    <w:rsid w:val="00591050"/>
    <w:rsid w:val="005938C7"/>
    <w:rsid w:val="005A281E"/>
    <w:rsid w:val="005C4D1A"/>
    <w:rsid w:val="005F14A3"/>
    <w:rsid w:val="005F2D41"/>
    <w:rsid w:val="00603191"/>
    <w:rsid w:val="006241EA"/>
    <w:rsid w:val="00632D5E"/>
    <w:rsid w:val="00666F3D"/>
    <w:rsid w:val="006B138A"/>
    <w:rsid w:val="006C4F47"/>
    <w:rsid w:val="006D05A8"/>
    <w:rsid w:val="007035E1"/>
    <w:rsid w:val="00710B80"/>
    <w:rsid w:val="00724D86"/>
    <w:rsid w:val="007306F8"/>
    <w:rsid w:val="00734759"/>
    <w:rsid w:val="007470EC"/>
    <w:rsid w:val="0078662C"/>
    <w:rsid w:val="007C3DFE"/>
    <w:rsid w:val="007D49B6"/>
    <w:rsid w:val="007E3B2D"/>
    <w:rsid w:val="00806B02"/>
    <w:rsid w:val="0087304D"/>
    <w:rsid w:val="008736AE"/>
    <w:rsid w:val="00890926"/>
    <w:rsid w:val="008B17DA"/>
    <w:rsid w:val="008B3283"/>
    <w:rsid w:val="008B7FFA"/>
    <w:rsid w:val="008C1F22"/>
    <w:rsid w:val="008E5C44"/>
    <w:rsid w:val="008F1BD2"/>
    <w:rsid w:val="00902233"/>
    <w:rsid w:val="009208A3"/>
    <w:rsid w:val="009218D8"/>
    <w:rsid w:val="00926041"/>
    <w:rsid w:val="00933A3C"/>
    <w:rsid w:val="00940DCC"/>
    <w:rsid w:val="009729B9"/>
    <w:rsid w:val="00973585"/>
    <w:rsid w:val="00983079"/>
    <w:rsid w:val="009F0C50"/>
    <w:rsid w:val="00A23643"/>
    <w:rsid w:val="00A26B43"/>
    <w:rsid w:val="00A35D63"/>
    <w:rsid w:val="00A43A09"/>
    <w:rsid w:val="00A46BD6"/>
    <w:rsid w:val="00A55CC9"/>
    <w:rsid w:val="00A74038"/>
    <w:rsid w:val="00A77D7A"/>
    <w:rsid w:val="00A91CE8"/>
    <w:rsid w:val="00A93BD0"/>
    <w:rsid w:val="00AA66A5"/>
    <w:rsid w:val="00AB1DF8"/>
    <w:rsid w:val="00AB4E45"/>
    <w:rsid w:val="00B041DD"/>
    <w:rsid w:val="00B05265"/>
    <w:rsid w:val="00B13BBE"/>
    <w:rsid w:val="00B26499"/>
    <w:rsid w:val="00B61DBA"/>
    <w:rsid w:val="00B90649"/>
    <w:rsid w:val="00BA3971"/>
    <w:rsid w:val="00BD1097"/>
    <w:rsid w:val="00BE2031"/>
    <w:rsid w:val="00BE5D6A"/>
    <w:rsid w:val="00BF3D44"/>
    <w:rsid w:val="00C03B2A"/>
    <w:rsid w:val="00C272FF"/>
    <w:rsid w:val="00C67B6A"/>
    <w:rsid w:val="00C864B0"/>
    <w:rsid w:val="00C9490C"/>
    <w:rsid w:val="00CE1E55"/>
    <w:rsid w:val="00D81F0E"/>
    <w:rsid w:val="00DD6CC0"/>
    <w:rsid w:val="00DE20E6"/>
    <w:rsid w:val="00DF1973"/>
    <w:rsid w:val="00DF5816"/>
    <w:rsid w:val="00E304E4"/>
    <w:rsid w:val="00E47B49"/>
    <w:rsid w:val="00E54AE9"/>
    <w:rsid w:val="00E60CED"/>
    <w:rsid w:val="00E61647"/>
    <w:rsid w:val="00E86BD2"/>
    <w:rsid w:val="00E9215A"/>
    <w:rsid w:val="00F23320"/>
    <w:rsid w:val="00F52073"/>
    <w:rsid w:val="00F63B30"/>
    <w:rsid w:val="00FB085A"/>
    <w:rsid w:val="00FB65BF"/>
    <w:rsid w:val="00FD31FF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ABB8C"/>
  <w15:chartTrackingRefBased/>
  <w15:docId w15:val="{5D5040CA-0945-4164-B6EB-0574EBC4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5A8"/>
  </w:style>
  <w:style w:type="paragraph" w:styleId="Balk4">
    <w:name w:val="heading 4"/>
    <w:basedOn w:val="Normal"/>
    <w:link w:val="Balk4Char"/>
    <w:uiPriority w:val="9"/>
    <w:qFormat/>
    <w:rsid w:val="00A236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3A3C"/>
  </w:style>
  <w:style w:type="paragraph" w:styleId="AltBilgi">
    <w:name w:val="footer"/>
    <w:basedOn w:val="Normal"/>
    <w:link w:val="AltBilgiChar"/>
    <w:uiPriority w:val="99"/>
    <w:unhideWhenUsed/>
    <w:rsid w:val="0093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3A3C"/>
  </w:style>
  <w:style w:type="table" w:styleId="TabloKlavuzu">
    <w:name w:val="Table Grid"/>
    <w:basedOn w:val="NormalTablo"/>
    <w:uiPriority w:val="39"/>
    <w:rsid w:val="0093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6B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F47"/>
    <w:rPr>
      <w:rFonts w:ascii="Segoe UI" w:hAnsi="Segoe UI" w:cs="Segoe UI"/>
      <w:sz w:val="18"/>
      <w:szCs w:val="18"/>
    </w:rPr>
  </w:style>
  <w:style w:type="table" w:styleId="DzTablo2">
    <w:name w:val="Plain Table 2"/>
    <w:basedOn w:val="NormalTablo"/>
    <w:uiPriority w:val="42"/>
    <w:rsid w:val="00940D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k4Char">
    <w:name w:val="Başlık 4 Char"/>
    <w:basedOn w:val="VarsaylanParagrafYazTipi"/>
    <w:link w:val="Balk4"/>
    <w:uiPriority w:val="9"/>
    <w:rsid w:val="00A2364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FB0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A488-9B12-46C9-9CC6-B47DDDC4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acar</dc:creator>
  <cp:keywords/>
  <dc:description/>
  <cp:lastModifiedBy>Şüheda Semih AÇMALI</cp:lastModifiedBy>
  <cp:revision>9</cp:revision>
  <cp:lastPrinted>2022-06-06T11:35:00Z</cp:lastPrinted>
  <dcterms:created xsi:type="dcterms:W3CDTF">2022-04-06T06:34:00Z</dcterms:created>
  <dcterms:modified xsi:type="dcterms:W3CDTF">2022-06-08T17:03:00Z</dcterms:modified>
</cp:coreProperties>
</file>